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1854" w14:textId="1127C5DE" w:rsidR="00EA4E8B" w:rsidRPr="00092307" w:rsidRDefault="00092307" w:rsidP="00092307">
      <w:pPr>
        <w:pStyle w:val="Nagwek1"/>
        <w:spacing w:line="360" w:lineRule="auto"/>
        <w:jc w:val="left"/>
        <w:rPr>
          <w:rFonts w:cs="Arial"/>
          <w:sz w:val="20"/>
        </w:rPr>
      </w:pPr>
      <w:r w:rsidRPr="00092307">
        <w:rPr>
          <w:rFonts w:cs="Arial"/>
          <w:sz w:val="20"/>
        </w:rPr>
        <w:t>IFS.271.</w:t>
      </w:r>
      <w:r w:rsidR="00455D19">
        <w:rPr>
          <w:rFonts w:cs="Arial"/>
          <w:sz w:val="20"/>
        </w:rPr>
        <w:t>1</w:t>
      </w:r>
      <w:r w:rsidR="001B786B">
        <w:rPr>
          <w:rFonts w:cs="Arial"/>
          <w:sz w:val="20"/>
        </w:rPr>
        <w:t>3</w:t>
      </w:r>
      <w:r w:rsidR="009D3A0C">
        <w:rPr>
          <w:rFonts w:cs="Arial"/>
          <w:sz w:val="20"/>
        </w:rPr>
        <w:t>.</w:t>
      </w:r>
      <w:r w:rsidRPr="00092307">
        <w:rPr>
          <w:rFonts w:cs="Arial"/>
          <w:sz w:val="20"/>
        </w:rPr>
        <w:t>202</w:t>
      </w:r>
      <w:r w:rsidR="00455D19">
        <w:rPr>
          <w:rFonts w:cs="Arial"/>
          <w:sz w:val="20"/>
        </w:rPr>
        <w:t>4</w:t>
      </w:r>
    </w:p>
    <w:p w14:paraId="0DB703F1" w14:textId="18915AC0" w:rsidR="00150E6F" w:rsidRPr="00092307" w:rsidRDefault="00150E6F" w:rsidP="00EA4E8B">
      <w:pPr>
        <w:pStyle w:val="Nagwek1"/>
        <w:spacing w:line="360" w:lineRule="auto"/>
        <w:ind w:left="6372" w:firstLine="708"/>
        <w:jc w:val="left"/>
        <w:rPr>
          <w:rFonts w:cs="Arial"/>
          <w:sz w:val="20"/>
        </w:rPr>
      </w:pPr>
      <w:r w:rsidRPr="00092307">
        <w:rPr>
          <w:rFonts w:cs="Arial"/>
          <w:sz w:val="20"/>
        </w:rPr>
        <w:t xml:space="preserve">Załącznik nr 1 do </w:t>
      </w:r>
      <w:r w:rsidR="00AD22E9" w:rsidRPr="00092307">
        <w:rPr>
          <w:rFonts w:cs="Arial"/>
          <w:sz w:val="20"/>
        </w:rPr>
        <w:t>S</w:t>
      </w:r>
      <w:r w:rsidRPr="00092307">
        <w:rPr>
          <w:rFonts w:cs="Arial"/>
          <w:sz w:val="20"/>
        </w:rPr>
        <w:t>WZ</w:t>
      </w:r>
      <w:r w:rsidR="00AD0826">
        <w:rPr>
          <w:rFonts w:cs="Arial"/>
          <w:sz w:val="20"/>
        </w:rPr>
        <w:t xml:space="preserve">   </w:t>
      </w:r>
    </w:p>
    <w:p w14:paraId="411EFB95" w14:textId="77777777" w:rsidR="00150E6F" w:rsidRPr="00092307" w:rsidRDefault="00150E6F" w:rsidP="00EA4E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5CA66476" w14:textId="1D1DD042" w:rsidR="00150E6F" w:rsidRPr="00092307" w:rsidRDefault="00150E6F" w:rsidP="00EA4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092307">
        <w:rPr>
          <w:rFonts w:ascii="Arial" w:hAnsi="Arial" w:cs="Arial"/>
          <w:b/>
          <w:bCs/>
          <w:sz w:val="20"/>
        </w:rPr>
        <w:t>Formularz ofert</w:t>
      </w:r>
      <w:r w:rsidR="0015586C" w:rsidRPr="00092307">
        <w:rPr>
          <w:rFonts w:ascii="Arial" w:hAnsi="Arial" w:cs="Arial"/>
          <w:b/>
          <w:bCs/>
          <w:sz w:val="20"/>
        </w:rPr>
        <w:t>owy</w:t>
      </w:r>
      <w:r w:rsidRPr="00092307">
        <w:rPr>
          <w:rFonts w:ascii="Arial" w:hAnsi="Arial" w:cs="Arial"/>
          <w:b/>
          <w:bCs/>
          <w:sz w:val="20"/>
        </w:rPr>
        <w:t xml:space="preserve"> </w:t>
      </w:r>
      <w:r w:rsidR="00686E6D">
        <w:rPr>
          <w:rFonts w:ascii="Arial" w:hAnsi="Arial" w:cs="Arial"/>
          <w:b/>
          <w:bCs/>
          <w:sz w:val="20"/>
        </w:rPr>
        <w:t xml:space="preserve">  </w:t>
      </w:r>
    </w:p>
    <w:p w14:paraId="7668DAD4" w14:textId="77777777" w:rsidR="00150E6F" w:rsidRDefault="00150E6F" w:rsidP="00EA4E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092307">
        <w:rPr>
          <w:rFonts w:ascii="Arial" w:hAnsi="Arial" w:cs="Arial"/>
          <w:sz w:val="20"/>
        </w:rPr>
        <w:t>W odpowiedzi na ogłoszon</w:t>
      </w:r>
      <w:r w:rsidR="0015586C" w:rsidRPr="00092307">
        <w:rPr>
          <w:rFonts w:ascii="Arial" w:hAnsi="Arial" w:cs="Arial"/>
          <w:sz w:val="20"/>
        </w:rPr>
        <w:t>e</w:t>
      </w:r>
      <w:r w:rsidRPr="00092307">
        <w:rPr>
          <w:rFonts w:ascii="Arial" w:hAnsi="Arial" w:cs="Arial"/>
          <w:sz w:val="20"/>
        </w:rPr>
        <w:t xml:space="preserve"> przez </w:t>
      </w:r>
      <w:r w:rsidRPr="00092307">
        <w:rPr>
          <w:rFonts w:ascii="Arial" w:hAnsi="Arial" w:cs="Arial"/>
          <w:b/>
          <w:bCs/>
          <w:sz w:val="20"/>
        </w:rPr>
        <w:t>Gmin</w:t>
      </w:r>
      <w:r w:rsidR="00446DC8" w:rsidRPr="00092307">
        <w:rPr>
          <w:rFonts w:ascii="Arial" w:hAnsi="Arial" w:cs="Arial"/>
          <w:b/>
          <w:bCs/>
          <w:sz w:val="20"/>
        </w:rPr>
        <w:t>ę</w:t>
      </w:r>
      <w:r w:rsidRPr="00092307">
        <w:rPr>
          <w:rFonts w:ascii="Arial" w:hAnsi="Arial" w:cs="Arial"/>
          <w:b/>
          <w:bCs/>
          <w:sz w:val="20"/>
        </w:rPr>
        <w:t xml:space="preserve"> Bochnia</w:t>
      </w:r>
      <w:r w:rsidRPr="00092307">
        <w:rPr>
          <w:rFonts w:ascii="Arial" w:hAnsi="Arial" w:cs="Arial"/>
          <w:sz w:val="20"/>
        </w:rPr>
        <w:t>, 32-700 Bochnia, ul. Kazimierza Wielkiego 26 p</w:t>
      </w:r>
      <w:r w:rsidR="0015586C" w:rsidRPr="00092307">
        <w:rPr>
          <w:rFonts w:ascii="Arial" w:hAnsi="Arial" w:cs="Arial"/>
          <w:sz w:val="20"/>
        </w:rPr>
        <w:t>ostępowanie w trybie podstawowym na zadanie:</w:t>
      </w:r>
    </w:p>
    <w:p w14:paraId="274BED58" w14:textId="4EFF6BFE" w:rsidR="008868B6" w:rsidRPr="00217275" w:rsidRDefault="00BD293B" w:rsidP="0093440B">
      <w:pPr>
        <w:widowControl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868B6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bookmarkStart w:id="0" w:name="_Hlk171497281"/>
      <w:r w:rsidR="0093440B" w:rsidRPr="00217275">
        <w:rPr>
          <w:rFonts w:ascii="Arial" w:hAnsi="Arial" w:cs="Arial"/>
          <w:b/>
          <w:bCs/>
          <w:color w:val="000000"/>
          <w:lang w:val="pl"/>
        </w:rPr>
        <w:t>„</w:t>
      </w:r>
      <w:r w:rsidR="0093440B" w:rsidRPr="00217275">
        <w:rPr>
          <w:rFonts w:ascii="Arial" w:hAnsi="Arial" w:cs="Arial"/>
          <w:b/>
          <w:bCs/>
          <w:color w:val="000000"/>
          <w:sz w:val="22"/>
          <w:szCs w:val="22"/>
          <w:lang w:val="pl"/>
        </w:rPr>
        <w:t xml:space="preserve">Roboty budowlane przy obiektach wpisanych do gminnej ewidencji zabytków: budynkach komunalnych w Chełmie, Proszówkach i budynku Urzędu Gminy Bochnia oraz kładek wiszących </w:t>
      </w:r>
      <w:bookmarkEnd w:id="0"/>
      <w:r w:rsidR="0093440B" w:rsidRPr="00217275">
        <w:rPr>
          <w:rFonts w:ascii="Arial" w:hAnsi="Arial" w:cs="Arial"/>
          <w:b/>
          <w:bCs/>
          <w:color w:val="000000"/>
          <w:sz w:val="22"/>
          <w:szCs w:val="22"/>
          <w:lang w:val="pl"/>
        </w:rPr>
        <w:t>nad rzeką Rabą</w:t>
      </w:r>
      <w:r w:rsidR="009E472A" w:rsidRPr="00217275">
        <w:rPr>
          <w:rFonts w:ascii="Arial" w:hAnsi="Arial" w:cs="Arial"/>
          <w:b/>
          <w:bCs/>
          <w:color w:val="000000"/>
          <w:sz w:val="22"/>
          <w:szCs w:val="22"/>
          <w:lang w:val="pl"/>
        </w:rPr>
        <w:t xml:space="preserve"> w Damienicach i Krzyżanowicach</w:t>
      </w:r>
      <w:r w:rsidR="00455D19" w:rsidRPr="00217275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D3480E7" w14:textId="424207B8" w:rsidR="002D1DB8" w:rsidRPr="0093440B" w:rsidRDefault="002D1DB8" w:rsidP="0093440B">
      <w:pPr>
        <w:widowControl w:val="0"/>
        <w:spacing w:before="120" w:after="1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/>
          <w:color w:val="000000"/>
        </w:rPr>
        <w:t>CZĘŚĆ  nr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r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2E6EB322" w14:textId="0814DE43" w:rsidR="00C0267A" w:rsidRDefault="00C0267A" w:rsidP="00AF0884">
      <w:pPr>
        <w:jc w:val="center"/>
        <w:rPr>
          <w:rFonts w:ascii="Arial" w:hAnsi="Arial" w:cs="Arial"/>
          <w:b/>
          <w:sz w:val="20"/>
        </w:rPr>
      </w:pPr>
      <w:r w:rsidRPr="00092307">
        <w:rPr>
          <w:rFonts w:ascii="Arial" w:hAnsi="Arial" w:cs="Arial"/>
          <w:b/>
          <w:sz w:val="20"/>
        </w:rPr>
        <w:t xml:space="preserve">my niżej podpisani składamy </w:t>
      </w:r>
    </w:p>
    <w:p w14:paraId="59B880FE" w14:textId="77777777" w:rsidR="007303E8" w:rsidRPr="00092307" w:rsidRDefault="007303E8" w:rsidP="00AF0884">
      <w:pPr>
        <w:jc w:val="center"/>
        <w:rPr>
          <w:rFonts w:ascii="Arial" w:hAnsi="Arial" w:cs="Arial"/>
          <w:b/>
          <w:sz w:val="20"/>
        </w:rPr>
      </w:pPr>
    </w:p>
    <w:p w14:paraId="4F1D79F9" w14:textId="77777777" w:rsidR="00FF0390" w:rsidRPr="00092307" w:rsidRDefault="00C0267A" w:rsidP="00FF0390">
      <w:pPr>
        <w:overflowPunct w:val="0"/>
        <w:autoSpaceDE w:val="0"/>
        <w:autoSpaceDN w:val="0"/>
        <w:spacing w:line="360" w:lineRule="auto"/>
        <w:rPr>
          <w:rFonts w:ascii="Arial" w:hAnsi="Arial" w:cs="Arial"/>
          <w:sz w:val="20"/>
          <w:lang w:val="en-US"/>
        </w:rPr>
      </w:pPr>
      <w:r w:rsidRPr="00092307">
        <w:rPr>
          <w:rFonts w:ascii="Arial" w:hAnsi="Arial" w:cs="Arial"/>
          <w:sz w:val="20"/>
        </w:rPr>
        <w:t>Nazwa i adres Wykonawcy</w:t>
      </w:r>
      <w:r w:rsidR="001072C2" w:rsidRPr="00092307">
        <w:rPr>
          <w:rFonts w:ascii="Arial" w:hAnsi="Arial" w:cs="Arial"/>
          <w:sz w:val="20"/>
        </w:rPr>
        <w:t>*</w:t>
      </w:r>
      <w:r w:rsidRPr="00092307">
        <w:rPr>
          <w:rFonts w:ascii="Arial" w:hAnsi="Arial" w:cs="Arial"/>
          <w:sz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83123E" w14:paraId="49220F14" w14:textId="77777777" w:rsidTr="0083123E">
        <w:tc>
          <w:tcPr>
            <w:tcW w:w="2263" w:type="dxa"/>
          </w:tcPr>
          <w:p w14:paraId="62F22875" w14:textId="150CE894" w:rsidR="0083123E" w:rsidRDefault="0083123E" w:rsidP="0083123E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7230" w:type="dxa"/>
          </w:tcPr>
          <w:p w14:paraId="7F06F641" w14:textId="77777777" w:rsidR="0083123E" w:rsidRDefault="0083123E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3123E" w14:paraId="606F361A" w14:textId="77777777" w:rsidTr="0083123E">
        <w:tc>
          <w:tcPr>
            <w:tcW w:w="2263" w:type="dxa"/>
          </w:tcPr>
          <w:p w14:paraId="3AA948A9" w14:textId="760D92E6" w:rsidR="0083123E" w:rsidRDefault="0083123E" w:rsidP="0083123E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>dres Wykonawcy</w:t>
            </w:r>
          </w:p>
        </w:tc>
        <w:tc>
          <w:tcPr>
            <w:tcW w:w="7230" w:type="dxa"/>
          </w:tcPr>
          <w:p w14:paraId="0B553F6F" w14:textId="77777777" w:rsidR="0083123E" w:rsidRDefault="0083123E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F0390" w14:paraId="4C6901AF" w14:textId="77777777" w:rsidTr="0083123E">
        <w:tc>
          <w:tcPr>
            <w:tcW w:w="2263" w:type="dxa"/>
          </w:tcPr>
          <w:p w14:paraId="43343B32" w14:textId="1DCEE916" w:rsidR="00FF0390" w:rsidRDefault="00FF0390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  <w:lang w:val="en-US"/>
              </w:rPr>
              <w:t>Numer NIP</w:t>
            </w:r>
          </w:p>
        </w:tc>
        <w:tc>
          <w:tcPr>
            <w:tcW w:w="7230" w:type="dxa"/>
          </w:tcPr>
          <w:p w14:paraId="45CFB53F" w14:textId="77777777" w:rsidR="00FF0390" w:rsidRDefault="00FF0390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F0390" w14:paraId="0DBFCB24" w14:textId="77777777" w:rsidTr="0083123E">
        <w:tc>
          <w:tcPr>
            <w:tcW w:w="2263" w:type="dxa"/>
          </w:tcPr>
          <w:p w14:paraId="73728192" w14:textId="51008472" w:rsidR="00FF0390" w:rsidRDefault="00FF0390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  <w:lang w:val="en-US"/>
              </w:rPr>
              <w:t>Numer KRS</w:t>
            </w:r>
          </w:p>
        </w:tc>
        <w:tc>
          <w:tcPr>
            <w:tcW w:w="7230" w:type="dxa"/>
          </w:tcPr>
          <w:p w14:paraId="0AE1A691" w14:textId="77777777" w:rsidR="00FF0390" w:rsidRDefault="00FF0390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F0390" w14:paraId="61AE08EA" w14:textId="77777777" w:rsidTr="0083123E">
        <w:tc>
          <w:tcPr>
            <w:tcW w:w="2263" w:type="dxa"/>
          </w:tcPr>
          <w:p w14:paraId="11E0DBFA" w14:textId="521E64B8" w:rsidR="00FF0390" w:rsidRDefault="00FF0390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  <w:lang w:val="en-US"/>
              </w:rPr>
              <w:t>Numer tel.</w:t>
            </w:r>
          </w:p>
        </w:tc>
        <w:tc>
          <w:tcPr>
            <w:tcW w:w="7230" w:type="dxa"/>
          </w:tcPr>
          <w:p w14:paraId="7A63CCA0" w14:textId="77777777" w:rsidR="00FF0390" w:rsidRDefault="00FF0390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F0390" w14:paraId="591AB613" w14:textId="77777777" w:rsidTr="0083123E">
        <w:tc>
          <w:tcPr>
            <w:tcW w:w="2263" w:type="dxa"/>
          </w:tcPr>
          <w:p w14:paraId="37263A20" w14:textId="0E891003" w:rsidR="00FF0390" w:rsidRPr="00092307" w:rsidRDefault="00FF0390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  <w:lang w:val="en-US"/>
              </w:rPr>
              <w:t>Adres e-mail</w:t>
            </w:r>
          </w:p>
        </w:tc>
        <w:tc>
          <w:tcPr>
            <w:tcW w:w="7230" w:type="dxa"/>
          </w:tcPr>
          <w:p w14:paraId="5090ABC6" w14:textId="77777777" w:rsidR="00FF0390" w:rsidRDefault="00FF0390" w:rsidP="00FF0390">
            <w:pPr>
              <w:overflowPunct w:val="0"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8048315" w14:textId="01B07846" w:rsidR="00C0267A" w:rsidRPr="00092307" w:rsidRDefault="00C0267A" w:rsidP="00FF0390">
      <w:pPr>
        <w:overflowPunct w:val="0"/>
        <w:autoSpaceDE w:val="0"/>
        <w:autoSpaceDN w:val="0"/>
        <w:spacing w:line="360" w:lineRule="auto"/>
        <w:rPr>
          <w:rFonts w:ascii="Arial" w:hAnsi="Arial" w:cs="Arial"/>
          <w:sz w:val="20"/>
          <w:lang w:val="en-US"/>
        </w:rPr>
      </w:pPr>
    </w:p>
    <w:p w14:paraId="52B0156D" w14:textId="77777777" w:rsidR="004179DF" w:rsidRPr="00092307" w:rsidRDefault="00AD22E9" w:rsidP="00EA4E8B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092307">
        <w:rPr>
          <w:rFonts w:ascii="Arial" w:hAnsi="Arial" w:cs="Arial"/>
          <w:b/>
        </w:rPr>
        <w:t>SKŁADAM/Y OFERTĘ</w:t>
      </w:r>
      <w:r w:rsidRPr="00092307">
        <w:rPr>
          <w:rFonts w:ascii="Arial" w:hAnsi="Arial" w:cs="Arial"/>
        </w:rPr>
        <w:t xml:space="preserve"> </w:t>
      </w:r>
      <w:r w:rsidR="004179DF" w:rsidRPr="00092307">
        <w:rPr>
          <w:rFonts w:ascii="Arial" w:hAnsi="Arial" w:cs="Arial"/>
        </w:rPr>
        <w:t>na wykonanie przedmiotu zamówienia zgodnie z SWZ.</w:t>
      </w:r>
    </w:p>
    <w:p w14:paraId="4832D66E" w14:textId="77777777" w:rsidR="004179DF" w:rsidRPr="00092307" w:rsidRDefault="00AD22E9" w:rsidP="00EA4E8B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2307">
        <w:rPr>
          <w:rFonts w:ascii="Arial" w:hAnsi="Arial" w:cs="Arial"/>
          <w:b/>
        </w:rPr>
        <w:t>OŚWIADCZAM/Y</w:t>
      </w:r>
      <w:r w:rsidR="004179DF" w:rsidRPr="00092307">
        <w:rPr>
          <w:rFonts w:ascii="Arial" w:hAnsi="Arial" w:cs="Arial"/>
          <w:b/>
        </w:rPr>
        <w:t>, że</w:t>
      </w:r>
      <w:r w:rsidR="004179DF" w:rsidRPr="00092307">
        <w:rPr>
          <w:rFonts w:ascii="Arial" w:hAnsi="Arial" w:cs="Arial"/>
        </w:rPr>
        <w:t xml:space="preserve"> zapoznaliśmy się i akceptujemy bez zastrzeżeń treść SWZ w tym projektowane postanowienia umowy, oraz wszystkie zmiany SWZ (w tym projektowane postanowienia umowy) wraz z udzielonymi przez Zamawiającego odpowiedziami na pytania.</w:t>
      </w:r>
    </w:p>
    <w:p w14:paraId="61592003" w14:textId="77777777" w:rsidR="004179DF" w:rsidRPr="00092307" w:rsidRDefault="004179DF" w:rsidP="00EA4E8B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2307">
        <w:rPr>
          <w:rFonts w:ascii="Arial" w:hAnsi="Arial" w:cs="Arial"/>
          <w:b/>
        </w:rPr>
        <w:t>OŚWIADCZAM</w:t>
      </w:r>
      <w:r w:rsidR="00AD22E9" w:rsidRPr="00092307">
        <w:rPr>
          <w:rFonts w:ascii="Arial" w:hAnsi="Arial" w:cs="Arial"/>
          <w:b/>
        </w:rPr>
        <w:t>/Y</w:t>
      </w:r>
      <w:r w:rsidRPr="00092307">
        <w:rPr>
          <w:rFonts w:ascii="Arial" w:hAnsi="Arial" w:cs="Arial"/>
          <w:color w:val="000000"/>
        </w:rPr>
        <w:t xml:space="preserve">, że wypełniłem obowiązki informacyjne przewidziane w art. 13 lub art. 14 </w:t>
      </w:r>
      <w:r w:rsidRPr="00092307">
        <w:rPr>
          <w:rFonts w:ascii="Arial" w:hAnsi="Arial" w:cs="Arial"/>
        </w:rPr>
        <w:t>Rozporządzenia Parlamentu Europejskiego i Rady wobec osób fizycznych, od których dane osobowe bezpośrednio lub pośrednio pozyskałem w celu ubiegania się o udzielenie zamówienia publicznego w niniejszym postępowaniu.</w:t>
      </w:r>
    </w:p>
    <w:p w14:paraId="332DFC11" w14:textId="77777777" w:rsidR="001072C2" w:rsidRPr="00092307" w:rsidRDefault="004179DF" w:rsidP="00EA4E8B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iCs/>
          <w:sz w:val="20"/>
        </w:rPr>
      </w:pPr>
      <w:r w:rsidRPr="00092307">
        <w:rPr>
          <w:rFonts w:ascii="Arial" w:hAnsi="Arial" w:cs="Arial"/>
          <w:iCs/>
          <w:sz w:val="20"/>
        </w:rPr>
        <w:t>Zobowiązujemy się do wykonania zamówienia w terminie określonym w SWZ.</w:t>
      </w:r>
    </w:p>
    <w:p w14:paraId="062BDE03" w14:textId="443D9014" w:rsidR="001072C2" w:rsidRPr="00092307" w:rsidRDefault="001072C2" w:rsidP="00EA4E8B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iCs/>
          <w:sz w:val="20"/>
        </w:rPr>
      </w:pPr>
      <w:r w:rsidRPr="00092307">
        <w:rPr>
          <w:rFonts w:ascii="Arial" w:hAnsi="Arial" w:cs="Arial"/>
          <w:b/>
          <w:sz w:val="20"/>
        </w:rPr>
        <w:t>OŚWIADCZAM</w:t>
      </w:r>
      <w:r w:rsidR="00AD22E9" w:rsidRPr="00092307">
        <w:rPr>
          <w:rFonts w:ascii="Arial" w:hAnsi="Arial" w:cs="Arial"/>
          <w:b/>
          <w:sz w:val="20"/>
        </w:rPr>
        <w:t>/Y</w:t>
      </w:r>
      <w:r w:rsidRPr="00092307">
        <w:rPr>
          <w:rFonts w:ascii="Arial" w:hAnsi="Arial" w:cs="Arial"/>
          <w:b/>
          <w:sz w:val="20"/>
        </w:rPr>
        <w:t xml:space="preserve"> że </w:t>
      </w:r>
      <w:proofErr w:type="gramStart"/>
      <w:r w:rsidRPr="00092307">
        <w:rPr>
          <w:rFonts w:ascii="Arial" w:hAnsi="Arial" w:cs="Arial"/>
          <w:sz w:val="20"/>
        </w:rPr>
        <w:t>jestem:  małym</w:t>
      </w:r>
      <w:proofErr w:type="gramEnd"/>
      <w:r w:rsidRPr="00092307">
        <w:rPr>
          <w:rFonts w:ascii="Arial" w:hAnsi="Arial" w:cs="Arial"/>
          <w:sz w:val="20"/>
        </w:rPr>
        <w:t xml:space="preserve"> / średnim / dużym** przedsiębiorcą.</w:t>
      </w:r>
    </w:p>
    <w:p w14:paraId="5BF0D7A7" w14:textId="77777777" w:rsidR="001072C2" w:rsidRPr="00092307" w:rsidRDefault="001072C2" w:rsidP="00EA4E8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092307">
        <w:rPr>
          <w:rFonts w:ascii="Arial" w:hAnsi="Arial" w:cs="Arial"/>
          <w:b/>
          <w:sz w:val="20"/>
        </w:rPr>
        <w:t>OŚWIADCZAM</w:t>
      </w:r>
      <w:r w:rsidR="00AD22E9" w:rsidRPr="00092307">
        <w:rPr>
          <w:rFonts w:ascii="Arial" w:hAnsi="Arial" w:cs="Arial"/>
          <w:b/>
          <w:sz w:val="20"/>
        </w:rPr>
        <w:t>/Y</w:t>
      </w:r>
      <w:r w:rsidRPr="00092307">
        <w:rPr>
          <w:rFonts w:ascii="Arial" w:hAnsi="Arial" w:cs="Arial"/>
          <w:b/>
          <w:sz w:val="20"/>
        </w:rPr>
        <w:t xml:space="preserve"> że zamówienie </w:t>
      </w:r>
      <w:proofErr w:type="gramStart"/>
      <w:r w:rsidRPr="00092307">
        <w:rPr>
          <w:rFonts w:ascii="Arial" w:hAnsi="Arial" w:cs="Arial"/>
          <w:b/>
          <w:sz w:val="20"/>
        </w:rPr>
        <w:t>zrealizujemy</w:t>
      </w:r>
      <w:r w:rsidRPr="00092307">
        <w:rPr>
          <w:rFonts w:ascii="Arial" w:hAnsi="Arial" w:cs="Arial"/>
          <w:sz w:val="20"/>
        </w:rPr>
        <w:t xml:space="preserve">  sami</w:t>
      </w:r>
      <w:proofErr w:type="gramEnd"/>
      <w:r w:rsidRPr="00092307">
        <w:rPr>
          <w:rFonts w:ascii="Arial" w:hAnsi="Arial" w:cs="Arial"/>
          <w:sz w:val="20"/>
        </w:rPr>
        <w:t xml:space="preserve"> /przy udziale podwykonawców**.</w:t>
      </w:r>
    </w:p>
    <w:p w14:paraId="418E1535" w14:textId="7F8720E2" w:rsidR="001072C2" w:rsidRPr="00092307" w:rsidRDefault="008C6057" w:rsidP="00FF0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092307">
        <w:rPr>
          <w:rFonts w:ascii="Arial" w:hAnsi="Arial" w:cs="Arial"/>
          <w:b/>
          <w:bCs/>
          <w:sz w:val="20"/>
        </w:rPr>
        <w:t xml:space="preserve">    </w:t>
      </w:r>
      <w:r w:rsidR="001072C2" w:rsidRPr="00092307">
        <w:rPr>
          <w:rFonts w:ascii="Arial" w:hAnsi="Arial" w:cs="Arial"/>
          <w:b/>
          <w:bCs/>
          <w:sz w:val="20"/>
        </w:rPr>
        <w:t xml:space="preserve"> Zakres prac, które zamierzamy im powierzyć: </w:t>
      </w:r>
    </w:p>
    <w:p w14:paraId="27AE19FA" w14:textId="5343760A" w:rsidR="007303E8" w:rsidRPr="002E69E8" w:rsidRDefault="007303E8" w:rsidP="007303E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E69E8">
        <w:rPr>
          <w:rFonts w:ascii="Arial" w:hAnsi="Arial" w:cs="Arial"/>
          <w:b/>
          <w:sz w:val="20"/>
        </w:rPr>
        <w:t xml:space="preserve">OFERUJĘ/MY </w:t>
      </w:r>
      <w:r w:rsidRPr="002E69E8">
        <w:rPr>
          <w:rFonts w:ascii="Arial" w:hAnsi="Arial" w:cs="Arial"/>
          <w:sz w:val="20"/>
        </w:rPr>
        <w:t xml:space="preserve">wykonanie przedmiotu zamówienia za </w:t>
      </w:r>
      <w:r w:rsidRPr="002E69E8">
        <w:rPr>
          <w:rFonts w:ascii="Arial" w:hAnsi="Arial" w:cs="Arial"/>
          <w:b/>
          <w:sz w:val="20"/>
        </w:rPr>
        <w:t xml:space="preserve">cenę kosztorysową brutto </w:t>
      </w:r>
      <w:r w:rsidRPr="002E69E8">
        <w:rPr>
          <w:rFonts w:ascii="Arial" w:hAnsi="Arial" w:cs="Arial"/>
          <w:sz w:val="20"/>
        </w:rPr>
        <w:t>wyliczoną w oparciu o kosztorys ofertowy, sporządzony na podstawie przedmiarów</w:t>
      </w:r>
      <w:r>
        <w:rPr>
          <w:rFonts w:ascii="Arial" w:hAnsi="Arial" w:cs="Arial"/>
          <w:sz w:val="20"/>
        </w:rPr>
        <w:t xml:space="preserve"> dla danej CZĘŚCI</w:t>
      </w:r>
      <w:r w:rsidRPr="002E69E8">
        <w:rPr>
          <w:rFonts w:ascii="Arial" w:hAnsi="Arial" w:cs="Arial"/>
          <w:sz w:val="20"/>
        </w:rPr>
        <w:t xml:space="preserve"> załączonych do niniejszej SWZ</w:t>
      </w:r>
      <w:r>
        <w:rPr>
          <w:rFonts w:ascii="Arial" w:hAnsi="Arial" w:cs="Arial"/>
          <w:sz w:val="20"/>
        </w:rPr>
        <w:t xml:space="preserve"> oraz </w:t>
      </w:r>
      <w:r w:rsidRPr="00292862">
        <w:rPr>
          <w:rFonts w:ascii="Arial" w:hAnsi="Arial" w:cs="Arial"/>
          <w:b/>
          <w:sz w:val="20"/>
        </w:rPr>
        <w:t xml:space="preserve">udzielamy Zamawiającemu gwarancji </w:t>
      </w:r>
      <w:r w:rsidRPr="002163F5">
        <w:rPr>
          <w:rFonts w:ascii="Arial" w:hAnsi="Arial" w:cs="Arial"/>
          <w:sz w:val="20"/>
        </w:rPr>
        <w:t xml:space="preserve">na realizowany przedmiot umowy na okres </w:t>
      </w:r>
      <w:r>
        <w:rPr>
          <w:rFonts w:ascii="Arial" w:hAnsi="Arial" w:cs="Arial"/>
          <w:sz w:val="20"/>
        </w:rPr>
        <w:t xml:space="preserve">wskazany poniżej </w:t>
      </w:r>
      <w:r w:rsidRPr="002163F5">
        <w:rPr>
          <w:rFonts w:ascii="Arial" w:hAnsi="Arial" w:cs="Arial"/>
          <w:sz w:val="20"/>
        </w:rPr>
        <w:t xml:space="preserve">licząc od daty odbioru końcowego </w:t>
      </w:r>
      <w:r w:rsidRPr="004553DB">
        <w:rPr>
          <w:rFonts w:ascii="Arial" w:hAnsi="Arial" w:cs="Arial"/>
          <w:sz w:val="20"/>
        </w:rPr>
        <w:t>robót (</w:t>
      </w:r>
      <w:r w:rsidRPr="004553DB">
        <w:rPr>
          <w:rFonts w:ascii="Arial" w:hAnsi="Arial" w:cs="Arial"/>
          <w:b/>
          <w:sz w:val="20"/>
        </w:rPr>
        <w:t xml:space="preserve">przedział </w:t>
      </w:r>
      <w:r w:rsidR="004C694E" w:rsidRPr="004553DB">
        <w:rPr>
          <w:rFonts w:ascii="Arial" w:hAnsi="Arial" w:cs="Arial"/>
          <w:b/>
          <w:sz w:val="20"/>
        </w:rPr>
        <w:t>36</w:t>
      </w:r>
      <w:r w:rsidRPr="004553DB">
        <w:rPr>
          <w:rFonts w:ascii="Arial" w:hAnsi="Arial" w:cs="Arial"/>
          <w:b/>
          <w:sz w:val="20"/>
        </w:rPr>
        <w:t xml:space="preserve"> – </w:t>
      </w:r>
      <w:r w:rsidR="004C694E" w:rsidRPr="004553DB">
        <w:rPr>
          <w:rFonts w:ascii="Arial" w:hAnsi="Arial" w:cs="Arial"/>
          <w:b/>
          <w:sz w:val="20"/>
        </w:rPr>
        <w:t>60</w:t>
      </w:r>
      <w:r w:rsidRPr="004553DB">
        <w:rPr>
          <w:rFonts w:ascii="Arial" w:hAnsi="Arial" w:cs="Arial"/>
          <w:b/>
          <w:sz w:val="20"/>
        </w:rPr>
        <w:t xml:space="preserve"> miesięcy</w:t>
      </w:r>
      <w:r w:rsidRPr="004553DB">
        <w:rPr>
          <w:rFonts w:ascii="Arial" w:hAnsi="Arial" w:cs="Arial"/>
          <w:sz w:val="20"/>
        </w:rPr>
        <w:t>)</w:t>
      </w:r>
      <w:r w:rsidR="00C47F5F">
        <w:rPr>
          <w:rFonts w:ascii="Arial" w:hAnsi="Arial" w:cs="Arial"/>
          <w:sz w:val="20"/>
        </w:rPr>
        <w:t>:</w:t>
      </w:r>
    </w:p>
    <w:p w14:paraId="5D274211" w14:textId="77777777" w:rsidR="007303E8" w:rsidRDefault="007303E8" w:rsidP="007303E8">
      <w:pPr>
        <w:pStyle w:val="Akapitzlist"/>
        <w:overflowPunct w:val="0"/>
        <w:autoSpaceDE w:val="0"/>
        <w:autoSpaceDN w:val="0"/>
        <w:adjustRightInd w:val="0"/>
        <w:ind w:left="283"/>
        <w:rPr>
          <w:rFonts w:ascii="Arial" w:hAnsi="Arial" w:cs="Arial"/>
          <w:sz w:val="20"/>
        </w:rPr>
      </w:pPr>
    </w:p>
    <w:p w14:paraId="461E737F" w14:textId="77777777" w:rsidR="007303E8" w:rsidRDefault="007303E8" w:rsidP="007303E8">
      <w:pPr>
        <w:pStyle w:val="Akapitzlist"/>
        <w:overflowPunct w:val="0"/>
        <w:autoSpaceDE w:val="0"/>
        <w:autoSpaceDN w:val="0"/>
        <w:adjustRightInd w:val="0"/>
        <w:ind w:left="283"/>
        <w:rPr>
          <w:rFonts w:ascii="Arial" w:hAnsi="Arial" w:cs="Arial"/>
          <w:i/>
          <w:sz w:val="20"/>
        </w:rPr>
      </w:pPr>
      <w:r w:rsidRPr="003578AC">
        <w:rPr>
          <w:rFonts w:ascii="Arial" w:hAnsi="Arial" w:cs="Arial"/>
          <w:i/>
          <w:sz w:val="20"/>
        </w:rPr>
        <w:t xml:space="preserve">WYKONAWCA WYPEŁNIA TYLKO I WYŁĄCZNIE DLA TEJ/TYCH CZĘŚCI NA KTÓRĄ SKŁADA OFERTĘ: </w:t>
      </w:r>
    </w:p>
    <w:p w14:paraId="6ABA6D25" w14:textId="77777777" w:rsidR="00D84551" w:rsidRPr="003578AC" w:rsidRDefault="00D84551" w:rsidP="007303E8">
      <w:pPr>
        <w:pStyle w:val="Akapitzlist"/>
        <w:overflowPunct w:val="0"/>
        <w:autoSpaceDE w:val="0"/>
        <w:autoSpaceDN w:val="0"/>
        <w:adjustRightInd w:val="0"/>
        <w:ind w:left="283"/>
        <w:rPr>
          <w:rFonts w:ascii="Arial" w:hAnsi="Arial" w:cs="Arial"/>
          <w:i/>
          <w:sz w:val="20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6"/>
        <w:gridCol w:w="2404"/>
      </w:tblGrid>
      <w:tr w:rsidR="00455D19" w14:paraId="43E5EA60" w14:textId="77777777" w:rsidTr="00455D19">
        <w:trPr>
          <w:jc w:val="center"/>
        </w:trPr>
        <w:tc>
          <w:tcPr>
            <w:tcW w:w="4106" w:type="dxa"/>
            <w:vAlign w:val="center"/>
          </w:tcPr>
          <w:p w14:paraId="1C95B066" w14:textId="3689A200" w:rsidR="00455D19" w:rsidRPr="00CD38CE" w:rsidRDefault="00455D19" w:rsidP="00567047">
            <w:pPr>
              <w:pStyle w:val="Skrconyadreszwrotny"/>
              <w:ind w:right="-4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NUMER</w:t>
            </w:r>
          </w:p>
          <w:p w14:paraId="359D09E7" w14:textId="65C0F526" w:rsidR="00455D19" w:rsidRPr="00CD38CE" w:rsidRDefault="00455D19" w:rsidP="00567047">
            <w:pPr>
              <w:pStyle w:val="Skrconyadreszwrotny"/>
              <w:ind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8CE">
              <w:rPr>
                <w:rFonts w:ascii="Arial" w:hAnsi="Arial" w:cs="Arial"/>
                <w:b/>
                <w:sz w:val="18"/>
                <w:szCs w:val="18"/>
              </w:rPr>
              <w:t>CZĘŚ</w:t>
            </w:r>
            <w:r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  <w:tc>
          <w:tcPr>
            <w:tcW w:w="2416" w:type="dxa"/>
            <w:gridSpan w:val="2"/>
            <w:vAlign w:val="center"/>
          </w:tcPr>
          <w:p w14:paraId="6491BC61" w14:textId="6046AC07" w:rsidR="00455D19" w:rsidRPr="00CD38CE" w:rsidRDefault="00455D19" w:rsidP="005B6202">
            <w:pPr>
              <w:pStyle w:val="Skrconyadreszwrotny"/>
              <w:ind w:left="-104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8CE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</w:p>
          <w:p w14:paraId="45F4D0CC" w14:textId="4F877FA6" w:rsidR="00455D19" w:rsidRPr="00CD38CE" w:rsidRDefault="00455D19" w:rsidP="005B6202">
            <w:pPr>
              <w:pStyle w:val="Skrconyadreszwrotn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8CE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</w:p>
        </w:tc>
        <w:tc>
          <w:tcPr>
            <w:tcW w:w="2404" w:type="dxa"/>
            <w:vAlign w:val="center"/>
          </w:tcPr>
          <w:p w14:paraId="0BFF6FA5" w14:textId="77777777" w:rsidR="00455D19" w:rsidRDefault="00455D19" w:rsidP="00CD38CE">
            <w:pPr>
              <w:pStyle w:val="Skrconyadreszwrotny"/>
              <w:ind w:left="-108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47">
              <w:rPr>
                <w:rFonts w:ascii="Arial" w:hAnsi="Arial" w:cs="Arial"/>
                <w:b/>
                <w:sz w:val="18"/>
                <w:szCs w:val="18"/>
              </w:rPr>
              <w:t xml:space="preserve">GWARANCJA </w:t>
            </w:r>
          </w:p>
          <w:p w14:paraId="5BFAE9BD" w14:textId="27CD54FB" w:rsidR="00C47F5F" w:rsidRPr="00567047" w:rsidRDefault="00C47F5F" w:rsidP="00CD38CE">
            <w:pPr>
              <w:pStyle w:val="Skrconyadreszwrotny"/>
              <w:ind w:left="-108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6-60 miesięcy)</w:t>
            </w:r>
          </w:p>
        </w:tc>
      </w:tr>
      <w:tr w:rsidR="00455D19" w14:paraId="4897AD71" w14:textId="77777777" w:rsidTr="00455D19">
        <w:trPr>
          <w:trHeight w:val="207"/>
          <w:jc w:val="center"/>
        </w:trPr>
        <w:tc>
          <w:tcPr>
            <w:tcW w:w="4106" w:type="dxa"/>
            <w:vMerge w:val="restart"/>
            <w:vAlign w:val="center"/>
          </w:tcPr>
          <w:p w14:paraId="22C2DE13" w14:textId="04226EDE" w:rsidR="00455D19" w:rsidRPr="004553DB" w:rsidRDefault="00455D19" w:rsidP="00455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3DB">
              <w:rPr>
                <w:rFonts w:ascii="Arial" w:hAnsi="Arial" w:cs="Arial"/>
                <w:b/>
                <w:bCs/>
                <w:sz w:val="18"/>
                <w:szCs w:val="18"/>
              </w:rPr>
              <w:t>CZĘŚĆ NR 1</w:t>
            </w:r>
            <w:r w:rsidRPr="00455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275" w:rsidRPr="004553DB">
              <w:rPr>
                <w:rFonts w:ascii="Arial" w:hAnsi="Arial" w:cs="Arial"/>
                <w:sz w:val="18"/>
                <w:szCs w:val="18"/>
              </w:rPr>
              <w:t>Renowacja elewacji budynku Gminnego Ośrodek Zdrowia w Łapczycy - Filia w Proszówkach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14:paraId="28CE566C" w14:textId="6DFD3E26" w:rsidR="00455D19" w:rsidRPr="00CD38CE" w:rsidRDefault="00455D19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0ED626B5" w14:textId="77777777" w:rsidR="00455D19" w:rsidRPr="00CD38CE" w:rsidRDefault="00455D19" w:rsidP="00CD38CE">
            <w:pPr>
              <w:pStyle w:val="Skrconyadreszwrotny"/>
              <w:spacing w:line="360" w:lineRule="auto"/>
              <w:ind w:left="-108" w:right="-4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D19" w14:paraId="293A3D89" w14:textId="77777777" w:rsidTr="00455D19">
        <w:trPr>
          <w:trHeight w:val="230"/>
          <w:jc w:val="center"/>
        </w:trPr>
        <w:tc>
          <w:tcPr>
            <w:tcW w:w="4106" w:type="dxa"/>
            <w:vMerge/>
          </w:tcPr>
          <w:p w14:paraId="706EE244" w14:textId="0401458A" w:rsidR="00455D19" w:rsidRPr="004553DB" w:rsidRDefault="00455D19" w:rsidP="0036411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68EB3600" w14:textId="4B529CE3" w:rsidR="00455D19" w:rsidRDefault="00455D19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  <w:vMerge/>
            <w:vAlign w:val="center"/>
          </w:tcPr>
          <w:p w14:paraId="22837C0A" w14:textId="77777777" w:rsidR="00455D19" w:rsidRDefault="00455D19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D19" w14:paraId="5E966AAE" w14:textId="77777777" w:rsidTr="00455D19">
        <w:trPr>
          <w:trHeight w:val="230"/>
          <w:jc w:val="center"/>
        </w:trPr>
        <w:tc>
          <w:tcPr>
            <w:tcW w:w="4106" w:type="dxa"/>
            <w:vMerge/>
          </w:tcPr>
          <w:p w14:paraId="691BBD74" w14:textId="3FD5808C" w:rsidR="00455D19" w:rsidRPr="004553DB" w:rsidRDefault="00455D19" w:rsidP="0036411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683FFF34" w14:textId="72E55D7B" w:rsidR="00455D19" w:rsidRDefault="00455D19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  <w:vMerge/>
            <w:vAlign w:val="center"/>
          </w:tcPr>
          <w:p w14:paraId="7A2E5597" w14:textId="77777777" w:rsidR="00455D19" w:rsidRDefault="00455D19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7147" w14:paraId="761EEEFB" w14:textId="77777777" w:rsidTr="00CC37DE">
        <w:trPr>
          <w:trHeight w:val="420"/>
          <w:jc w:val="center"/>
        </w:trPr>
        <w:tc>
          <w:tcPr>
            <w:tcW w:w="4106" w:type="dxa"/>
            <w:vMerge w:val="restart"/>
            <w:vAlign w:val="center"/>
          </w:tcPr>
          <w:p w14:paraId="0CBD46C5" w14:textId="77777777" w:rsidR="00C07147" w:rsidRPr="004553DB" w:rsidRDefault="00C07147" w:rsidP="00455D19">
            <w:pPr>
              <w:rPr>
                <w:rFonts w:ascii="Arial" w:hAnsi="Arial" w:cs="Arial"/>
                <w:sz w:val="18"/>
                <w:szCs w:val="18"/>
              </w:rPr>
            </w:pPr>
            <w:r w:rsidRPr="004553DB">
              <w:rPr>
                <w:rFonts w:ascii="Arial" w:hAnsi="Arial" w:cs="Arial"/>
                <w:b/>
                <w:bCs/>
                <w:sz w:val="18"/>
                <w:szCs w:val="18"/>
              </w:rPr>
              <w:t>CZĘŚĆ NR 2</w:t>
            </w:r>
            <w:r w:rsidRPr="004553DB">
              <w:rPr>
                <w:rFonts w:ascii="Arial" w:hAnsi="Arial" w:cs="Arial"/>
                <w:sz w:val="18"/>
                <w:szCs w:val="18"/>
              </w:rPr>
              <w:t xml:space="preserve"> Renowacja kładek wiszących nad rzeką Rabą w Damienicach i Krzyżanowicach, w tym:</w:t>
            </w:r>
          </w:p>
          <w:p w14:paraId="6B8481CD" w14:textId="77777777" w:rsidR="00C07147" w:rsidRPr="004553DB" w:rsidRDefault="00C07147" w:rsidP="00455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3F270" w14:textId="77777777" w:rsidR="00C07147" w:rsidRPr="004553DB" w:rsidRDefault="00C07147" w:rsidP="00455D19">
            <w:pPr>
              <w:rPr>
                <w:rFonts w:ascii="Arial" w:hAnsi="Arial" w:cs="Arial"/>
                <w:sz w:val="20"/>
              </w:rPr>
            </w:pPr>
            <w:r w:rsidRPr="004553DB">
              <w:rPr>
                <w:rFonts w:ascii="Arial" w:hAnsi="Arial" w:cs="Arial"/>
                <w:sz w:val="20"/>
              </w:rPr>
              <w:t>Zadanie 1 Kładka Damienice</w:t>
            </w:r>
          </w:p>
          <w:p w14:paraId="68F4C3BF" w14:textId="77777777" w:rsidR="00C07147" w:rsidRPr="004553DB" w:rsidRDefault="00C07147" w:rsidP="00455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35FD6B" w14:textId="6F887B71" w:rsidR="00C07147" w:rsidRPr="004553DB" w:rsidRDefault="00C07147" w:rsidP="00455D19">
            <w:pPr>
              <w:rPr>
                <w:rFonts w:ascii="Arial" w:hAnsi="Arial" w:cs="Arial"/>
                <w:sz w:val="18"/>
                <w:szCs w:val="18"/>
              </w:rPr>
            </w:pPr>
            <w:r w:rsidRPr="004553DB">
              <w:rPr>
                <w:rFonts w:ascii="Arial" w:hAnsi="Arial" w:cs="Arial"/>
                <w:sz w:val="20"/>
              </w:rPr>
              <w:t>Zadanie 2 Kładka Krzyżanowice</w:t>
            </w:r>
          </w:p>
        </w:tc>
        <w:tc>
          <w:tcPr>
            <w:tcW w:w="2410" w:type="dxa"/>
            <w:vAlign w:val="center"/>
          </w:tcPr>
          <w:p w14:paraId="763DDD80" w14:textId="77777777" w:rsidR="00C07147" w:rsidRDefault="00C07147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  <w:p w14:paraId="1CCA26F2" w14:textId="77777777" w:rsidR="00C07147" w:rsidRDefault="00C07147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D9FF2A" w14:textId="53DE936A" w:rsidR="00C07147" w:rsidRDefault="00C07147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7147" w14:paraId="370CB387" w14:textId="77777777" w:rsidTr="00CC37DE">
        <w:trPr>
          <w:trHeight w:val="420"/>
          <w:jc w:val="center"/>
        </w:trPr>
        <w:tc>
          <w:tcPr>
            <w:tcW w:w="4106" w:type="dxa"/>
            <w:vMerge/>
            <w:vAlign w:val="center"/>
          </w:tcPr>
          <w:p w14:paraId="0D5B2BB3" w14:textId="6A2FA182" w:rsidR="00C07147" w:rsidRPr="004C694E" w:rsidRDefault="00C07147" w:rsidP="00455D19">
            <w:pPr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2410" w:type="dxa"/>
            <w:vAlign w:val="center"/>
          </w:tcPr>
          <w:p w14:paraId="7B826160" w14:textId="77777777" w:rsidR="00C07147" w:rsidRDefault="00C07147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DA827D3" w14:textId="66F2610F" w:rsidR="00C07147" w:rsidRDefault="00C07147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7147" w14:paraId="22125259" w14:textId="77777777" w:rsidTr="00CC37DE">
        <w:trPr>
          <w:trHeight w:val="420"/>
          <w:jc w:val="center"/>
        </w:trPr>
        <w:tc>
          <w:tcPr>
            <w:tcW w:w="4106" w:type="dxa"/>
            <w:vMerge/>
            <w:vAlign w:val="center"/>
          </w:tcPr>
          <w:p w14:paraId="7D500ED7" w14:textId="5153D7F6" w:rsidR="00C07147" w:rsidRPr="004C694E" w:rsidRDefault="00C07147" w:rsidP="00455D19">
            <w:pPr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2410" w:type="dxa"/>
            <w:vAlign w:val="center"/>
          </w:tcPr>
          <w:p w14:paraId="728EAF92" w14:textId="77777777" w:rsidR="00C07147" w:rsidRDefault="00C07147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3565548" w14:textId="71EB7FB1" w:rsidR="00C07147" w:rsidRDefault="00C07147" w:rsidP="0036411B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D19" w14:paraId="5ECB1FA1" w14:textId="77777777" w:rsidTr="00455D19">
        <w:trPr>
          <w:jc w:val="center"/>
        </w:trPr>
        <w:tc>
          <w:tcPr>
            <w:tcW w:w="4106" w:type="dxa"/>
            <w:vAlign w:val="center"/>
          </w:tcPr>
          <w:p w14:paraId="6645CA89" w14:textId="77777777" w:rsidR="00455D19" w:rsidRPr="00C07147" w:rsidRDefault="00455D19" w:rsidP="00567047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  <w:p w14:paraId="5516D771" w14:textId="1BE8B320" w:rsidR="00455D19" w:rsidRPr="00C07147" w:rsidRDefault="00455D19" w:rsidP="00567047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553DB">
              <w:rPr>
                <w:rFonts w:ascii="Arial" w:hAnsi="Arial" w:cs="Arial"/>
                <w:b/>
                <w:bCs/>
                <w:sz w:val="18"/>
                <w:szCs w:val="18"/>
              </w:rPr>
              <w:t>CZĘŚĆ NR 3</w:t>
            </w:r>
            <w:r w:rsidRPr="00455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147" w:rsidRPr="00C07147">
              <w:rPr>
                <w:rFonts w:ascii="Arial" w:hAnsi="Arial" w:cs="Arial"/>
                <w:sz w:val="18"/>
                <w:szCs w:val="18"/>
              </w:rPr>
              <w:t>Renowacja elewacji budynku Gminnego „Galeria Chełm” w Chełmie</w:t>
            </w:r>
          </w:p>
          <w:p w14:paraId="71D206DA" w14:textId="25EAD917" w:rsidR="00455D19" w:rsidRPr="00C07147" w:rsidRDefault="00455D19" w:rsidP="00567047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842DD2E" w14:textId="77777777" w:rsidR="00455D19" w:rsidRDefault="00455D19" w:rsidP="00567047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  <w:vAlign w:val="center"/>
          </w:tcPr>
          <w:p w14:paraId="482C1915" w14:textId="77777777" w:rsidR="00455D19" w:rsidRDefault="00455D19" w:rsidP="00567047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16D14" w14:paraId="7E71D5AB" w14:textId="77777777" w:rsidTr="00816D14">
        <w:tblPrEx>
          <w:jc w:val="left"/>
        </w:tblPrEx>
        <w:tc>
          <w:tcPr>
            <w:tcW w:w="4106" w:type="dxa"/>
          </w:tcPr>
          <w:p w14:paraId="27070B89" w14:textId="77777777" w:rsidR="00816D14" w:rsidRPr="00C07147" w:rsidRDefault="00816D14" w:rsidP="00795E96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  <w:p w14:paraId="76655CF2" w14:textId="07FDCFE6" w:rsidR="00816D14" w:rsidRPr="00C07147" w:rsidRDefault="00816D14" w:rsidP="00C07147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4553DB">
              <w:rPr>
                <w:rFonts w:ascii="Arial" w:hAnsi="Arial" w:cs="Arial"/>
                <w:b/>
                <w:bCs/>
                <w:sz w:val="18"/>
                <w:szCs w:val="18"/>
              </w:rPr>
              <w:t>CZĘŚĆ NR 4</w:t>
            </w:r>
            <w:r w:rsidRPr="00455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147" w:rsidRPr="00C07147">
              <w:rPr>
                <w:rFonts w:ascii="Arial" w:hAnsi="Arial" w:cs="Arial"/>
                <w:sz w:val="18"/>
                <w:szCs w:val="18"/>
              </w:rPr>
              <w:t>Remont elewacji frontowej (północnej) i wschodniej oraz remont pokrycia dachowego na budynku Urzędu Gminy</w:t>
            </w:r>
          </w:p>
        </w:tc>
        <w:tc>
          <w:tcPr>
            <w:tcW w:w="2416" w:type="dxa"/>
            <w:gridSpan w:val="2"/>
          </w:tcPr>
          <w:p w14:paraId="29ABA853" w14:textId="77777777" w:rsidR="00816D14" w:rsidRDefault="00816D14" w:rsidP="00795E96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</w:tcPr>
          <w:p w14:paraId="39654E19" w14:textId="77777777" w:rsidR="00816D14" w:rsidRDefault="00816D14" w:rsidP="00795E96">
            <w:pPr>
              <w:pStyle w:val="Skrconyadreszwrotny"/>
              <w:spacing w:line="360" w:lineRule="auto"/>
              <w:ind w:right="-41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C194AE" w14:textId="77777777" w:rsidR="0036411B" w:rsidRDefault="0036411B" w:rsidP="0036411B">
      <w:pPr>
        <w:pStyle w:val="Skrconyadreszwrotny"/>
        <w:spacing w:line="276" w:lineRule="auto"/>
        <w:ind w:left="283"/>
        <w:rPr>
          <w:rFonts w:ascii="Arial" w:hAnsi="Arial" w:cs="Arial"/>
          <w:sz w:val="20"/>
        </w:rPr>
      </w:pPr>
    </w:p>
    <w:p w14:paraId="6B278BE6" w14:textId="77777777" w:rsidR="0083123E" w:rsidRPr="0083123E" w:rsidRDefault="009C14FD" w:rsidP="00260341">
      <w:pPr>
        <w:pStyle w:val="Skrconyadreszwrotn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</w:rPr>
      </w:pPr>
      <w:r w:rsidRPr="0083123E">
        <w:rPr>
          <w:rFonts w:ascii="Arial" w:hAnsi="Arial" w:cs="Arial"/>
          <w:b/>
          <w:sz w:val="20"/>
        </w:rPr>
        <w:t>OŚWIADCZAM/MY, że aktualny odpis lub informacja</w:t>
      </w:r>
      <w:r w:rsidRPr="0083123E">
        <w:rPr>
          <w:rFonts w:ascii="Arial" w:hAnsi="Arial" w:cs="Arial"/>
          <w:sz w:val="20"/>
        </w:rPr>
        <w:t xml:space="preserve"> z właściwego rejestru sądowego lub z centralnej ewidencji i informacji o działalności gospodarczej lub innego rejestru potwierdzający umocowanie do reprezentacji wykonawcy znajduje się na ogólnodostępnej stronie internetowej </w:t>
      </w:r>
      <w:r w:rsidRPr="0083123E">
        <w:rPr>
          <w:rFonts w:ascii="Arial" w:hAnsi="Arial" w:cs="Arial"/>
          <w:i/>
          <w:sz w:val="20"/>
        </w:rPr>
        <w:t>(wpisać adres strony internetowej)</w:t>
      </w:r>
      <w:r w:rsidR="0083123E" w:rsidRPr="0083123E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10060" w:type="dxa"/>
        <w:tblInd w:w="283" w:type="dxa"/>
        <w:tblLook w:val="04A0" w:firstRow="1" w:lastRow="0" w:firstColumn="1" w:lastColumn="0" w:noHBand="0" w:noVBand="1"/>
      </w:tblPr>
      <w:tblGrid>
        <w:gridCol w:w="10060"/>
      </w:tblGrid>
      <w:tr w:rsidR="0083123E" w14:paraId="5EBC9841" w14:textId="77777777" w:rsidTr="0036411B">
        <w:tc>
          <w:tcPr>
            <w:tcW w:w="10060" w:type="dxa"/>
          </w:tcPr>
          <w:p w14:paraId="103BBC89" w14:textId="77777777" w:rsidR="0083123E" w:rsidRDefault="0083123E" w:rsidP="0083123E">
            <w:pPr>
              <w:pStyle w:val="Skrconyadreszwrotny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B56068" w14:textId="69653823" w:rsidR="00BD293B" w:rsidRPr="0083123E" w:rsidRDefault="00BD293B" w:rsidP="0083123E">
      <w:pPr>
        <w:pStyle w:val="Skrconyadreszwrotny"/>
        <w:spacing w:line="276" w:lineRule="auto"/>
        <w:ind w:left="283"/>
        <w:jc w:val="both"/>
        <w:rPr>
          <w:rFonts w:ascii="Arial" w:hAnsi="Arial" w:cs="Arial"/>
          <w:sz w:val="20"/>
        </w:rPr>
      </w:pPr>
    </w:p>
    <w:p w14:paraId="78C66B58" w14:textId="5473E2BB" w:rsidR="00E968F0" w:rsidRDefault="00E968F0" w:rsidP="002163F5">
      <w:pPr>
        <w:pStyle w:val="Skrconyadreszwrotny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F10DAE">
        <w:rPr>
          <w:rFonts w:ascii="Arial" w:hAnsi="Arial" w:cs="Arial"/>
          <w:b/>
          <w:sz w:val="20"/>
        </w:rPr>
        <w:t>OŚWIADCZAM/MY</w:t>
      </w:r>
      <w:r w:rsidRPr="00F10DAE">
        <w:rPr>
          <w:rFonts w:ascii="Arial" w:hAnsi="Arial" w:cs="Arial"/>
          <w:sz w:val="20"/>
        </w:rPr>
        <w:t xml:space="preserve">, że zapoznałem się ze specyfikacją warunków zamówienia, nie wnoszę żadnych </w:t>
      </w:r>
      <w:r w:rsidR="003952B0">
        <w:rPr>
          <w:rFonts w:ascii="Arial" w:hAnsi="Arial" w:cs="Arial"/>
          <w:sz w:val="20"/>
        </w:rPr>
        <w:br/>
        <w:t xml:space="preserve">  </w:t>
      </w:r>
      <w:r w:rsidRPr="00F10DAE">
        <w:rPr>
          <w:rFonts w:ascii="Arial" w:hAnsi="Arial" w:cs="Arial"/>
          <w:sz w:val="20"/>
        </w:rPr>
        <w:t>zastrzeżeń oraz uzyskałem niezbędne inf</w:t>
      </w:r>
      <w:r w:rsidR="00E62D56">
        <w:rPr>
          <w:rFonts w:ascii="Arial" w:hAnsi="Arial" w:cs="Arial"/>
          <w:sz w:val="20"/>
        </w:rPr>
        <w:t>ormacje do przygotowania oferty.</w:t>
      </w:r>
      <w:r w:rsidR="0029205E">
        <w:rPr>
          <w:rFonts w:ascii="Arial" w:hAnsi="Arial" w:cs="Arial"/>
          <w:sz w:val="20"/>
        </w:rPr>
        <w:t xml:space="preserve">   </w:t>
      </w:r>
    </w:p>
    <w:p w14:paraId="6548E719" w14:textId="77777777" w:rsidR="00FF0E6C" w:rsidRDefault="00FF0E6C" w:rsidP="00FF0E6C">
      <w:pPr>
        <w:pStyle w:val="Skrconyadreszwrotny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F110A73" w14:textId="77777777" w:rsidR="00E968F0" w:rsidRPr="00092307" w:rsidRDefault="00E968F0" w:rsidP="00635198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092307">
        <w:rPr>
          <w:rFonts w:ascii="Arial" w:hAnsi="Arial" w:cs="Arial"/>
          <w:b/>
          <w:sz w:val="20"/>
        </w:rPr>
        <w:t>OŚWIADCZAM/MY</w:t>
      </w:r>
      <w:r w:rsidRPr="00092307">
        <w:rPr>
          <w:rFonts w:ascii="Arial" w:hAnsi="Arial" w:cs="Arial"/>
          <w:sz w:val="20"/>
        </w:rPr>
        <w:t>, że uważam się za związanego ofertą przez czas wskazany w specyfikacji warunków zamówienia,</w:t>
      </w:r>
    </w:p>
    <w:p w14:paraId="7BCAC4CD" w14:textId="68493C06" w:rsidR="00E968F0" w:rsidRPr="00092307" w:rsidRDefault="00E968F0" w:rsidP="00635198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092307">
        <w:rPr>
          <w:rFonts w:ascii="Arial" w:hAnsi="Arial" w:cs="Arial"/>
          <w:b/>
          <w:sz w:val="20"/>
        </w:rPr>
        <w:t>OŚWIADCZAM/MY</w:t>
      </w:r>
      <w:r w:rsidRPr="00092307">
        <w:rPr>
          <w:rFonts w:ascii="Arial" w:hAnsi="Arial" w:cs="Arial"/>
          <w:sz w:val="20"/>
        </w:rPr>
        <w:t>, że zobowiązuję się w przypadku wyboru mojej oferty do zawarcia umowy w miejscu i terminie wyznaczonym przez Zamawiającego, na warunkach określonych w SWZ,</w:t>
      </w:r>
    </w:p>
    <w:p w14:paraId="2CECE363" w14:textId="77777777" w:rsidR="00E968F0" w:rsidRPr="00092307" w:rsidRDefault="00E968F0" w:rsidP="00635198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092307">
        <w:rPr>
          <w:rFonts w:ascii="Arial" w:hAnsi="Arial" w:cs="Arial"/>
          <w:b/>
          <w:sz w:val="20"/>
        </w:rPr>
        <w:t>OŚWIADCZAM/MY</w:t>
      </w:r>
      <w:r w:rsidRPr="00092307">
        <w:rPr>
          <w:rFonts w:ascii="Arial" w:hAnsi="Arial" w:cs="Arial"/>
          <w:sz w:val="20"/>
        </w:rPr>
        <w:t>, że w cenie oferty zostały uwzględnione wszystkie koszty wykonania zamówienia,</w:t>
      </w:r>
    </w:p>
    <w:p w14:paraId="1484546B" w14:textId="2D9515DE" w:rsidR="00A23CFD" w:rsidRPr="003B79E5" w:rsidRDefault="00E968F0" w:rsidP="003B79E5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092307">
        <w:rPr>
          <w:rFonts w:ascii="Arial" w:hAnsi="Arial" w:cs="Arial"/>
          <w:b/>
          <w:sz w:val="20"/>
        </w:rPr>
        <w:t>OŚWIADCZAM/MY</w:t>
      </w:r>
      <w:r w:rsidRPr="00092307">
        <w:rPr>
          <w:rFonts w:ascii="Arial" w:hAnsi="Arial" w:cs="Arial"/>
          <w:sz w:val="20"/>
        </w:rPr>
        <w:t>, że wyko</w:t>
      </w:r>
      <w:r w:rsidR="00027646">
        <w:rPr>
          <w:rFonts w:ascii="Arial" w:hAnsi="Arial" w:cs="Arial"/>
          <w:sz w:val="20"/>
        </w:rPr>
        <w:t>na</w:t>
      </w:r>
      <w:r w:rsidRPr="00092307">
        <w:rPr>
          <w:rFonts w:ascii="Arial" w:hAnsi="Arial" w:cs="Arial"/>
          <w:sz w:val="20"/>
        </w:rPr>
        <w:t xml:space="preserve">nie przedmiotu zamówienia nastąpi na warunkach określonych w specyfikacji </w:t>
      </w:r>
      <w:r w:rsidRPr="00D12BF3">
        <w:rPr>
          <w:rFonts w:ascii="Arial" w:hAnsi="Arial" w:cs="Arial"/>
          <w:sz w:val="20"/>
        </w:rPr>
        <w:t>warunków zamówienia.</w:t>
      </w:r>
      <w:r w:rsidR="00AE44C6" w:rsidRPr="003B79E5">
        <w:rPr>
          <w:rFonts w:ascii="Arial" w:hAnsi="Arial" w:cs="Arial"/>
          <w:sz w:val="20"/>
          <w:bdr w:val="single" w:sz="4" w:space="0" w:color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9B93BA" w14:textId="121A942D" w:rsidR="00D12BF3" w:rsidRDefault="00027646" w:rsidP="0083123E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83123E">
        <w:rPr>
          <w:rFonts w:ascii="Arial" w:hAnsi="Arial" w:cs="Arial"/>
          <w:b/>
          <w:sz w:val="20"/>
        </w:rPr>
        <w:t>OŚWIADCZAM/MY</w:t>
      </w:r>
      <w:r w:rsidRPr="0083123E">
        <w:rPr>
          <w:rFonts w:ascii="Arial" w:hAnsi="Arial" w:cs="Arial"/>
          <w:sz w:val="20"/>
        </w:rPr>
        <w:t xml:space="preserve">, że niżej wymienione dokumenty składające się na ofertę, stanowią </w:t>
      </w:r>
      <w:r w:rsidRPr="0083123E">
        <w:rPr>
          <w:rFonts w:ascii="Arial" w:hAnsi="Arial" w:cs="Arial"/>
          <w:b/>
          <w:sz w:val="20"/>
        </w:rPr>
        <w:t>tajemnicę przedsiębiorstwa</w:t>
      </w:r>
      <w:r w:rsidRPr="0083123E">
        <w:rPr>
          <w:rFonts w:ascii="Arial" w:hAnsi="Arial" w:cs="Arial"/>
          <w:sz w:val="20"/>
        </w:rPr>
        <w:t xml:space="preserve"> w rozumieniu przepisów o zwalczaniu nieuczciwej konkurencji i nie mogą być ogólnie udostępnione/udostępniane (Wykonawca zobowiązany jest wykazać, iż zastrzeżone informacje stanowią tajemnicę przedsiębiorstwa):</w:t>
      </w:r>
      <w:r w:rsidR="00D12BF3" w:rsidRPr="0083123E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9787"/>
      </w:tblGrid>
      <w:tr w:rsidR="0083123E" w14:paraId="6CB55254" w14:textId="77777777" w:rsidTr="0083123E">
        <w:tc>
          <w:tcPr>
            <w:tcW w:w="10070" w:type="dxa"/>
          </w:tcPr>
          <w:p w14:paraId="7645BECA" w14:textId="77777777" w:rsidR="0083123E" w:rsidRDefault="0083123E" w:rsidP="0083123E">
            <w:pPr>
              <w:pStyle w:val="Akapitzlist"/>
              <w:widowControl w:val="0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C0C9E" w:rsidRPr="001853C2" w14:paraId="421A9347" w14:textId="77777777" w:rsidTr="00307C0D">
        <w:trPr>
          <w:trHeight w:val="1209"/>
        </w:trPr>
        <w:tc>
          <w:tcPr>
            <w:tcW w:w="10456" w:type="dxa"/>
          </w:tcPr>
          <w:p w14:paraId="22E9E805" w14:textId="77777777" w:rsidR="009C0C9E" w:rsidRDefault="009C0C9E" w:rsidP="0083123E">
            <w:pPr>
              <w:pStyle w:val="Akapitzlist"/>
              <w:numPr>
                <w:ilvl w:val="0"/>
                <w:numId w:val="3"/>
              </w:numPr>
              <w:spacing w:before="240" w:line="360" w:lineRule="auto"/>
              <w:ind w:right="17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1853C2">
              <w:rPr>
                <w:rFonts w:ascii="Arial" w:hAnsi="Arial" w:cs="Arial"/>
                <w:sz w:val="20"/>
              </w:rPr>
              <w:t xml:space="preserve">Na podstawie art. 225 Pzp oświadczam, że wybór oferty: </w:t>
            </w:r>
            <w:r w:rsidRPr="001853C2">
              <w:rPr>
                <w:rFonts w:ascii="Arial" w:hAnsi="Arial" w:cs="Arial"/>
                <w:i/>
                <w:sz w:val="20"/>
              </w:rPr>
              <w:t xml:space="preserve">(właściwy wybór należy zaznaczyć </w:t>
            </w:r>
            <w:r>
              <w:rPr>
                <w:rFonts w:ascii="Arial" w:hAnsi="Arial" w:cs="Arial"/>
                <w:i/>
                <w:sz w:val="20"/>
              </w:rPr>
              <w:t>poprzez skreślenie niepotrzebnego wyrazu</w:t>
            </w:r>
            <w:r w:rsidRPr="001853C2">
              <w:rPr>
                <w:rFonts w:ascii="Arial" w:hAnsi="Arial" w:cs="Arial"/>
                <w:i/>
                <w:sz w:val="20"/>
              </w:rPr>
              <w:t>)</w:t>
            </w:r>
            <w:r w:rsidRPr="001853C2">
              <w:rPr>
                <w:rFonts w:ascii="Arial" w:hAnsi="Arial" w:cs="Arial"/>
                <w:sz w:val="20"/>
              </w:rPr>
              <w:t xml:space="preserve"> </w:t>
            </w:r>
          </w:p>
          <w:p w14:paraId="0276D5AC" w14:textId="77777777" w:rsidR="009C0C9E" w:rsidRDefault="009C0C9E" w:rsidP="00307C0D">
            <w:pPr>
              <w:pStyle w:val="Akapitzlist"/>
              <w:spacing w:line="276" w:lineRule="auto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326AC1">
              <w:rPr>
                <w:rFonts w:ascii="Arial" w:hAnsi="Arial" w:cs="Arial"/>
                <w:b/>
                <w:sz w:val="20"/>
              </w:rPr>
              <w:t xml:space="preserve">nie będzie </w:t>
            </w:r>
            <w:proofErr w:type="gramStart"/>
            <w:r w:rsidRPr="00326AC1">
              <w:rPr>
                <w:rFonts w:ascii="Arial" w:hAnsi="Arial" w:cs="Arial"/>
                <w:b/>
                <w:sz w:val="20"/>
              </w:rPr>
              <w:t>/  będzie</w:t>
            </w:r>
            <w:proofErr w:type="gramEnd"/>
            <w:r w:rsidRPr="001853C2">
              <w:rPr>
                <w:rFonts w:ascii="Arial" w:hAnsi="Arial" w:cs="Arial"/>
                <w:sz w:val="20"/>
              </w:rPr>
              <w:t xml:space="preserve"> prowadzić do powstania u zamawiającego obowiązku podatkowego</w:t>
            </w:r>
            <w:r w:rsidRPr="00A70C5D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</w:rPr>
              <w:t>**</w:t>
            </w:r>
          </w:p>
          <w:p w14:paraId="23EFD066" w14:textId="77777777" w:rsidR="009C0C9E" w:rsidRPr="001853C2" w:rsidRDefault="009C0C9E" w:rsidP="00307C0D">
            <w:pPr>
              <w:pStyle w:val="Akapitzlist"/>
              <w:spacing w:line="276" w:lineRule="auto"/>
              <w:ind w:left="283"/>
              <w:rPr>
                <w:rFonts w:ascii="Arial" w:hAnsi="Arial" w:cs="Arial"/>
                <w:sz w:val="20"/>
              </w:rPr>
            </w:pPr>
            <w:r w:rsidRPr="001853C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</w:p>
        </w:tc>
      </w:tr>
      <w:tr w:rsidR="009C0C9E" w:rsidRPr="00A94575" w14:paraId="00E0E711" w14:textId="77777777" w:rsidTr="00307C0D">
        <w:trPr>
          <w:trHeight w:val="1209"/>
        </w:trPr>
        <w:tc>
          <w:tcPr>
            <w:tcW w:w="10456" w:type="dxa"/>
            <w:tcBorders>
              <w:left w:val="nil"/>
              <w:right w:val="nil"/>
            </w:tcBorders>
          </w:tcPr>
          <w:p w14:paraId="08D907F2" w14:textId="77777777" w:rsidR="00D44D89" w:rsidRDefault="009C0C9E" w:rsidP="009C0C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94575">
              <w:rPr>
                <w:rFonts w:ascii="Arial" w:hAnsi="Arial" w:cs="Arial"/>
                <w:sz w:val="20"/>
              </w:rPr>
              <w:t xml:space="preserve">a) </w:t>
            </w:r>
            <w:r w:rsidR="00D44D89">
              <w:rPr>
                <w:rFonts w:ascii="Arial" w:hAnsi="Arial" w:cs="Arial"/>
                <w:sz w:val="20"/>
              </w:rPr>
              <w:t xml:space="preserve">wskazuję nazwę (rodzaj) towaru lub usługi, których dostawa lub świadczenie będą prowadziły do powstania obowiązku podatkowego: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31"/>
            </w:tblGrid>
            <w:tr w:rsidR="00D44D89" w14:paraId="5668F817" w14:textId="77777777" w:rsidTr="00D44D89">
              <w:tc>
                <w:tcPr>
                  <w:tcW w:w="4531" w:type="dxa"/>
                </w:tcPr>
                <w:p w14:paraId="25A56D90" w14:textId="77777777" w:rsidR="00D44D89" w:rsidRDefault="00D44D89" w:rsidP="009C0C9E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9F41AD4" w14:textId="5BDEAE7E" w:rsidR="00D44D89" w:rsidRDefault="00D44D89" w:rsidP="009C0C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090DA72" w14:textId="20DFB16B" w:rsidR="009C0C9E" w:rsidRDefault="00D44D89" w:rsidP="009C0C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) </w:t>
            </w:r>
            <w:r w:rsidR="009C0C9E" w:rsidRPr="00A94575">
              <w:rPr>
                <w:rFonts w:ascii="Arial" w:hAnsi="Arial" w:cs="Arial"/>
                <w:sz w:val="20"/>
              </w:rPr>
              <w:t xml:space="preserve">wskazuję wartość </w:t>
            </w:r>
            <w:r>
              <w:rPr>
                <w:rFonts w:ascii="Arial" w:hAnsi="Arial" w:cs="Arial"/>
                <w:sz w:val="20"/>
              </w:rPr>
              <w:t>towaru lub usługi</w:t>
            </w:r>
            <w:r w:rsidR="009C0C9E" w:rsidRPr="00A94575">
              <w:rPr>
                <w:rFonts w:ascii="Arial" w:hAnsi="Arial" w:cs="Arial"/>
                <w:sz w:val="20"/>
              </w:rPr>
              <w:t xml:space="preserve"> objętej obowiązkiem podatkowym </w:t>
            </w:r>
            <w:r>
              <w:rPr>
                <w:rFonts w:ascii="Arial" w:hAnsi="Arial" w:cs="Arial"/>
                <w:sz w:val="20"/>
              </w:rPr>
              <w:t>Z</w:t>
            </w:r>
            <w:r w:rsidR="009C0C9E" w:rsidRPr="00A94575">
              <w:rPr>
                <w:rFonts w:ascii="Arial" w:hAnsi="Arial" w:cs="Arial"/>
                <w:sz w:val="20"/>
              </w:rPr>
              <w:t xml:space="preserve">amawiającego, bez kwoty </w:t>
            </w:r>
            <w:r w:rsidR="009C0C9E">
              <w:rPr>
                <w:rFonts w:ascii="Arial" w:hAnsi="Arial" w:cs="Arial"/>
                <w:sz w:val="20"/>
              </w:rPr>
              <w:t xml:space="preserve">                    </w:t>
            </w:r>
            <w:r w:rsidR="009C0C9E">
              <w:rPr>
                <w:rFonts w:ascii="Arial" w:hAnsi="Arial" w:cs="Arial"/>
                <w:sz w:val="20"/>
              </w:rPr>
              <w:br/>
              <w:t xml:space="preserve">                  </w:t>
            </w:r>
            <w:r w:rsidR="009C0C9E" w:rsidRPr="00A94575">
              <w:rPr>
                <w:rFonts w:ascii="Arial" w:hAnsi="Arial" w:cs="Arial"/>
                <w:sz w:val="20"/>
              </w:rPr>
              <w:t xml:space="preserve">podatku od towarów i usług </w:t>
            </w:r>
            <w:proofErr w:type="gramStart"/>
            <w:r w:rsidR="009C0C9E" w:rsidRPr="00A94575">
              <w:rPr>
                <w:rFonts w:ascii="Arial" w:hAnsi="Arial" w:cs="Arial"/>
                <w:sz w:val="20"/>
              </w:rPr>
              <w:t>VAT:</w:t>
            </w:r>
            <w:r w:rsidR="0083123E" w:rsidRPr="0083123E">
              <w:rPr>
                <w:rFonts w:ascii="Arial" w:hAnsi="Arial" w:cs="Arial"/>
                <w:sz w:val="20"/>
                <w:bdr w:val="single" w:sz="4" w:space="0" w:color="auto"/>
              </w:rPr>
              <w:t xml:space="preserve">   </w:t>
            </w:r>
            <w:proofErr w:type="gramEnd"/>
            <w:r w:rsidR="0083123E" w:rsidRPr="0083123E">
              <w:rPr>
                <w:rFonts w:ascii="Arial" w:hAnsi="Arial" w:cs="Arial"/>
                <w:sz w:val="20"/>
                <w:bdr w:val="single" w:sz="4" w:space="0" w:color="auto"/>
              </w:rPr>
              <w:t xml:space="preserve">                                                                           </w:t>
            </w:r>
            <w:r w:rsidR="009C0C9E" w:rsidRPr="00A94575">
              <w:rPr>
                <w:rFonts w:ascii="Arial" w:hAnsi="Arial" w:cs="Arial"/>
                <w:sz w:val="20"/>
              </w:rPr>
              <w:t xml:space="preserve">; </w:t>
            </w:r>
          </w:p>
          <w:p w14:paraId="2018FE1D" w14:textId="77777777" w:rsidR="009C0C9E" w:rsidRPr="00A70C5D" w:rsidRDefault="009C0C9E" w:rsidP="009C0C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D2F0BB5" w14:textId="210E3A7D" w:rsidR="009C0C9E" w:rsidRPr="00010F6C" w:rsidRDefault="00D05A12" w:rsidP="00010F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9C0C9E" w:rsidRPr="0083123E">
              <w:rPr>
                <w:rFonts w:ascii="Arial" w:hAnsi="Arial" w:cs="Arial"/>
                <w:sz w:val="20"/>
              </w:rPr>
              <w:t xml:space="preserve">) wskazuję stawkę podatku od towarów i usług, która zgodnie z wiedzą wykonawcy, będzie miała    </w:t>
            </w:r>
            <w:r w:rsidR="009C0C9E" w:rsidRPr="0083123E">
              <w:rPr>
                <w:rFonts w:ascii="Arial" w:hAnsi="Arial" w:cs="Arial"/>
                <w:sz w:val="20"/>
              </w:rPr>
              <w:br/>
              <w:t xml:space="preserve">                  </w:t>
            </w:r>
            <w:proofErr w:type="gramStart"/>
            <w:r w:rsidR="009C0C9E" w:rsidRPr="0083123E">
              <w:rPr>
                <w:rFonts w:ascii="Arial" w:hAnsi="Arial" w:cs="Arial"/>
                <w:sz w:val="20"/>
              </w:rPr>
              <w:t xml:space="preserve">zastosowanie: </w:t>
            </w:r>
            <w:r w:rsidR="0083123E" w:rsidRPr="0083123E">
              <w:rPr>
                <w:rFonts w:ascii="Arial" w:hAnsi="Arial" w:cs="Arial"/>
                <w:sz w:val="20"/>
                <w:bdr w:val="single" w:sz="4" w:space="0" w:color="auto"/>
              </w:rPr>
              <w:t xml:space="preserve">  </w:t>
            </w:r>
            <w:proofErr w:type="gramEnd"/>
            <w:r w:rsidR="0083123E" w:rsidRPr="0083123E">
              <w:rPr>
                <w:rFonts w:ascii="Arial" w:hAnsi="Arial" w:cs="Arial"/>
                <w:sz w:val="20"/>
                <w:bdr w:val="single" w:sz="4" w:space="0" w:color="auto"/>
              </w:rPr>
              <w:t xml:space="preserve">      </w:t>
            </w:r>
            <w:r w:rsidR="0083123E">
              <w:rPr>
                <w:rFonts w:ascii="Arial" w:hAnsi="Arial" w:cs="Arial"/>
                <w:sz w:val="20"/>
                <w:bdr w:val="single" w:sz="4" w:space="0" w:color="auto"/>
              </w:rPr>
              <w:t xml:space="preserve">                                                  </w:t>
            </w:r>
            <w:r w:rsidR="0083123E" w:rsidRPr="0083123E">
              <w:rPr>
                <w:rFonts w:ascii="Arial" w:hAnsi="Arial" w:cs="Arial"/>
                <w:sz w:val="20"/>
                <w:bdr w:val="single" w:sz="4" w:space="0" w:color="auto"/>
              </w:rPr>
              <w:t xml:space="preserve">    </w:t>
            </w:r>
            <w:r w:rsidR="0083123E">
              <w:rPr>
                <w:rFonts w:ascii="Arial" w:hAnsi="Arial" w:cs="Arial"/>
                <w:sz w:val="20"/>
                <w:bdr w:val="single" w:sz="4" w:space="0" w:color="auto"/>
              </w:rPr>
              <w:t>,</w:t>
            </w:r>
            <w:r w:rsidR="0083123E" w:rsidRPr="0083123E">
              <w:rPr>
                <w:rFonts w:ascii="Arial" w:hAnsi="Arial" w:cs="Arial"/>
                <w:sz w:val="20"/>
                <w:bdr w:val="single" w:sz="4" w:space="0" w:color="auto"/>
              </w:rPr>
              <w:t xml:space="preserve">                                 </w:t>
            </w:r>
            <w:r w:rsidR="0083123E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14:paraId="3BE15642" w14:textId="77777777" w:rsidR="00AF0884" w:rsidRDefault="00AF0884" w:rsidP="00D12BF3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14:paraId="4FF2F337" w14:textId="0E19A3FF" w:rsidR="00EA4E8B" w:rsidRPr="00CD0797" w:rsidRDefault="00CD0797" w:rsidP="00F10408">
      <w:pPr>
        <w:jc w:val="both"/>
        <w:rPr>
          <w:rFonts w:ascii="Arial" w:hAnsi="Arial" w:cs="Arial"/>
          <w:b/>
          <w:sz w:val="22"/>
        </w:rPr>
      </w:pPr>
      <w:r w:rsidRPr="00C04103">
        <w:rPr>
          <w:rFonts w:ascii="Arial" w:hAnsi="Arial" w:cs="Arial"/>
          <w:b/>
          <w:iCs/>
          <w:sz w:val="22"/>
          <w:szCs w:val="22"/>
        </w:rPr>
        <w:t xml:space="preserve">UWAGA: </w:t>
      </w:r>
      <w:r w:rsidRPr="00CD0797">
        <w:rPr>
          <w:rFonts w:ascii="Arial" w:hAnsi="Arial" w:cs="Arial"/>
          <w:b/>
          <w:sz w:val="22"/>
          <w:szCs w:val="22"/>
        </w:rPr>
        <w:t>FORMULARZ</w:t>
      </w:r>
      <w:r w:rsidRPr="00CD0797">
        <w:rPr>
          <w:rFonts w:ascii="Arial" w:hAnsi="Arial" w:cs="Arial"/>
          <w:b/>
          <w:sz w:val="28"/>
          <w:szCs w:val="22"/>
        </w:rPr>
        <w:t xml:space="preserve"> </w:t>
      </w:r>
      <w:r w:rsidRPr="00CD0797"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477851">
        <w:rPr>
          <w:rFonts w:ascii="Arial" w:hAnsi="Arial" w:cs="Arial"/>
          <w:b/>
          <w:sz w:val="22"/>
        </w:rPr>
        <w:t xml:space="preserve">ELEKTRONICZNYM </w:t>
      </w:r>
      <w:r w:rsidRPr="00CD0797"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p w14:paraId="3F7E1EA7" w14:textId="77777777" w:rsidR="001072C2" w:rsidRPr="00567047" w:rsidRDefault="001072C2" w:rsidP="00567047">
      <w:pPr>
        <w:pStyle w:val="Zwykytekst1"/>
        <w:jc w:val="both"/>
        <w:rPr>
          <w:rFonts w:ascii="Arial" w:hAnsi="Arial" w:cs="Arial"/>
          <w:i/>
          <w:sz w:val="18"/>
          <w:szCs w:val="22"/>
        </w:rPr>
      </w:pPr>
      <w:r w:rsidRPr="00567047">
        <w:rPr>
          <w:rFonts w:ascii="Arial" w:hAnsi="Arial" w:cs="Arial"/>
          <w:i/>
          <w:sz w:val="18"/>
          <w:szCs w:val="22"/>
        </w:rPr>
        <w:t xml:space="preserve">* - w </w:t>
      </w:r>
      <w:proofErr w:type="gramStart"/>
      <w:r w:rsidRPr="00567047">
        <w:rPr>
          <w:rFonts w:ascii="Arial" w:hAnsi="Arial" w:cs="Arial"/>
          <w:i/>
          <w:sz w:val="18"/>
          <w:szCs w:val="22"/>
        </w:rPr>
        <w:t>przypadku</w:t>
      </w:r>
      <w:proofErr w:type="gramEnd"/>
      <w:r w:rsidRPr="00567047">
        <w:rPr>
          <w:rFonts w:ascii="Arial" w:hAnsi="Arial" w:cs="Arial"/>
          <w:i/>
          <w:sz w:val="18"/>
          <w:szCs w:val="22"/>
        </w:rPr>
        <w:t xml:space="preserve"> gdy o udzielenie zamówienia ubiega się spółka cywilna (samodzielnie lub jako członek konsorcjum) punkt należy wypełnić dla każdego ze wspólników spółki cywilnej. </w:t>
      </w:r>
    </w:p>
    <w:p w14:paraId="6D403290" w14:textId="23E81DE7" w:rsidR="00634024" w:rsidRPr="00AD22E9" w:rsidRDefault="001072C2" w:rsidP="00046059">
      <w:pPr>
        <w:pStyle w:val="Zwykytekst1"/>
        <w:jc w:val="both"/>
        <w:rPr>
          <w:rFonts w:ascii="Arial" w:hAnsi="Arial" w:cs="Arial"/>
          <w:sz w:val="22"/>
          <w:szCs w:val="22"/>
        </w:rPr>
      </w:pPr>
      <w:r w:rsidRPr="00567047">
        <w:rPr>
          <w:rFonts w:ascii="Arial" w:hAnsi="Arial" w:cs="Arial"/>
          <w:i/>
          <w:sz w:val="18"/>
          <w:szCs w:val="22"/>
        </w:rPr>
        <w:t>** - niepotrzebne skreślić</w:t>
      </w:r>
    </w:p>
    <w:sectPr w:rsidR="00634024" w:rsidRPr="00AD22E9" w:rsidSect="00010F6C">
      <w:type w:val="continuous"/>
      <w:pgSz w:w="11906" w:h="16838"/>
      <w:pgMar w:top="426" w:right="868" w:bottom="709" w:left="958" w:header="709" w:footer="25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90C4206"/>
    <w:multiLevelType w:val="hybridMultilevel"/>
    <w:tmpl w:val="28A744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4C4187C"/>
    <w:multiLevelType w:val="multilevel"/>
    <w:tmpl w:val="88104D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" w15:restartNumberingAfterBreak="0">
    <w:nsid w:val="558C15FE"/>
    <w:multiLevelType w:val="hybridMultilevel"/>
    <w:tmpl w:val="20EEBA70"/>
    <w:lvl w:ilvl="0" w:tplc="58CAA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94EC7"/>
    <w:multiLevelType w:val="multilevel"/>
    <w:tmpl w:val="453EB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0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16285B"/>
    <w:multiLevelType w:val="hybridMultilevel"/>
    <w:tmpl w:val="A5B6DA5E"/>
    <w:lvl w:ilvl="0" w:tplc="F5381C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570233">
    <w:abstractNumId w:val="4"/>
  </w:num>
  <w:num w:numId="2" w16cid:durableId="2053723748">
    <w:abstractNumId w:val="3"/>
  </w:num>
  <w:num w:numId="3" w16cid:durableId="1962297061">
    <w:abstractNumId w:val="1"/>
  </w:num>
  <w:num w:numId="4" w16cid:durableId="1990203557">
    <w:abstractNumId w:val="2"/>
  </w:num>
  <w:num w:numId="5" w16cid:durableId="1379355865">
    <w:abstractNumId w:val="5"/>
  </w:num>
  <w:num w:numId="6" w16cid:durableId="170088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6F"/>
    <w:rsid w:val="00010F6C"/>
    <w:rsid w:val="0002019A"/>
    <w:rsid w:val="000271A7"/>
    <w:rsid w:val="00027646"/>
    <w:rsid w:val="00046059"/>
    <w:rsid w:val="00092307"/>
    <w:rsid w:val="000A1774"/>
    <w:rsid w:val="000B25A5"/>
    <w:rsid w:val="000B6D23"/>
    <w:rsid w:val="000B763F"/>
    <w:rsid w:val="000D003F"/>
    <w:rsid w:val="000E2567"/>
    <w:rsid w:val="000F21E2"/>
    <w:rsid w:val="001072C2"/>
    <w:rsid w:val="00127F98"/>
    <w:rsid w:val="00134221"/>
    <w:rsid w:val="00150E6F"/>
    <w:rsid w:val="0015586C"/>
    <w:rsid w:val="0016606D"/>
    <w:rsid w:val="00185824"/>
    <w:rsid w:val="001B786B"/>
    <w:rsid w:val="001C3E4F"/>
    <w:rsid w:val="002022AF"/>
    <w:rsid w:val="002163F5"/>
    <w:rsid w:val="00217275"/>
    <w:rsid w:val="00225028"/>
    <w:rsid w:val="002457AB"/>
    <w:rsid w:val="0029205E"/>
    <w:rsid w:val="002A0530"/>
    <w:rsid w:val="002D1DB8"/>
    <w:rsid w:val="002D5E55"/>
    <w:rsid w:val="002D66FA"/>
    <w:rsid w:val="002F6B1D"/>
    <w:rsid w:val="00307C0D"/>
    <w:rsid w:val="0036411B"/>
    <w:rsid w:val="003667F8"/>
    <w:rsid w:val="003952B0"/>
    <w:rsid w:val="003A5335"/>
    <w:rsid w:val="003B79E5"/>
    <w:rsid w:val="003E343C"/>
    <w:rsid w:val="003F675D"/>
    <w:rsid w:val="00400E54"/>
    <w:rsid w:val="004179DF"/>
    <w:rsid w:val="004423F9"/>
    <w:rsid w:val="00446DC8"/>
    <w:rsid w:val="004553DB"/>
    <w:rsid w:val="00455D19"/>
    <w:rsid w:val="00477851"/>
    <w:rsid w:val="004B1F50"/>
    <w:rsid w:val="004C22E4"/>
    <w:rsid w:val="004C694E"/>
    <w:rsid w:val="004E0D67"/>
    <w:rsid w:val="00523798"/>
    <w:rsid w:val="005344C8"/>
    <w:rsid w:val="00566F6C"/>
    <w:rsid w:val="00567047"/>
    <w:rsid w:val="005755F1"/>
    <w:rsid w:val="005A78E7"/>
    <w:rsid w:val="006065EA"/>
    <w:rsid w:val="006068CC"/>
    <w:rsid w:val="00622F5B"/>
    <w:rsid w:val="00632089"/>
    <w:rsid w:val="00632DE9"/>
    <w:rsid w:val="00634024"/>
    <w:rsid w:val="00635198"/>
    <w:rsid w:val="00661768"/>
    <w:rsid w:val="006666F4"/>
    <w:rsid w:val="00686E6D"/>
    <w:rsid w:val="006E32A2"/>
    <w:rsid w:val="006F1A49"/>
    <w:rsid w:val="007046DB"/>
    <w:rsid w:val="00710C6B"/>
    <w:rsid w:val="007303E8"/>
    <w:rsid w:val="00733FA0"/>
    <w:rsid w:val="0074528F"/>
    <w:rsid w:val="00764F83"/>
    <w:rsid w:val="00791EA4"/>
    <w:rsid w:val="00793DF3"/>
    <w:rsid w:val="007D01C9"/>
    <w:rsid w:val="007E3146"/>
    <w:rsid w:val="007F7CC5"/>
    <w:rsid w:val="00800A60"/>
    <w:rsid w:val="00816D14"/>
    <w:rsid w:val="0083123E"/>
    <w:rsid w:val="008555E7"/>
    <w:rsid w:val="008823B7"/>
    <w:rsid w:val="008868B6"/>
    <w:rsid w:val="008C6057"/>
    <w:rsid w:val="0092421D"/>
    <w:rsid w:val="0093298F"/>
    <w:rsid w:val="0093440B"/>
    <w:rsid w:val="009414FA"/>
    <w:rsid w:val="009512A0"/>
    <w:rsid w:val="00994906"/>
    <w:rsid w:val="009A241A"/>
    <w:rsid w:val="009C0C9E"/>
    <w:rsid w:val="009C14FD"/>
    <w:rsid w:val="009D3A0C"/>
    <w:rsid w:val="009E472A"/>
    <w:rsid w:val="00A01115"/>
    <w:rsid w:val="00A23CFD"/>
    <w:rsid w:val="00A40796"/>
    <w:rsid w:val="00A920DE"/>
    <w:rsid w:val="00AC4841"/>
    <w:rsid w:val="00AD0826"/>
    <w:rsid w:val="00AD22E9"/>
    <w:rsid w:val="00AE44C6"/>
    <w:rsid w:val="00AF0884"/>
    <w:rsid w:val="00AF3231"/>
    <w:rsid w:val="00B01A84"/>
    <w:rsid w:val="00B030FF"/>
    <w:rsid w:val="00B144DF"/>
    <w:rsid w:val="00B64CD2"/>
    <w:rsid w:val="00B80C97"/>
    <w:rsid w:val="00B832C2"/>
    <w:rsid w:val="00B87C94"/>
    <w:rsid w:val="00BB4934"/>
    <w:rsid w:val="00BC083D"/>
    <w:rsid w:val="00BD293B"/>
    <w:rsid w:val="00BE5B0B"/>
    <w:rsid w:val="00C0267A"/>
    <w:rsid w:val="00C07147"/>
    <w:rsid w:val="00C47F5F"/>
    <w:rsid w:val="00C6745B"/>
    <w:rsid w:val="00CA1BDA"/>
    <w:rsid w:val="00CB1CA7"/>
    <w:rsid w:val="00CD0797"/>
    <w:rsid w:val="00CD38CE"/>
    <w:rsid w:val="00CF2D02"/>
    <w:rsid w:val="00CF3D57"/>
    <w:rsid w:val="00D02C0C"/>
    <w:rsid w:val="00D05A12"/>
    <w:rsid w:val="00D12BF3"/>
    <w:rsid w:val="00D44D89"/>
    <w:rsid w:val="00D518B1"/>
    <w:rsid w:val="00D56738"/>
    <w:rsid w:val="00D57926"/>
    <w:rsid w:val="00D76186"/>
    <w:rsid w:val="00D84551"/>
    <w:rsid w:val="00DA2348"/>
    <w:rsid w:val="00DD19D3"/>
    <w:rsid w:val="00DE1977"/>
    <w:rsid w:val="00DE6C4F"/>
    <w:rsid w:val="00E62D56"/>
    <w:rsid w:val="00E646B0"/>
    <w:rsid w:val="00E71EB6"/>
    <w:rsid w:val="00E968F0"/>
    <w:rsid w:val="00EA4E8B"/>
    <w:rsid w:val="00EF2CA8"/>
    <w:rsid w:val="00F10408"/>
    <w:rsid w:val="00F10DAE"/>
    <w:rsid w:val="00F55824"/>
    <w:rsid w:val="00F57573"/>
    <w:rsid w:val="00F9044A"/>
    <w:rsid w:val="00F95423"/>
    <w:rsid w:val="00FE0AF1"/>
    <w:rsid w:val="00FF0390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5730"/>
  <w15:chartTrackingRefBased/>
  <w15:docId w15:val="{8B2BEA23-14A2-45CD-950A-060D51C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0E6F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79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0E6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0E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0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150E6F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4B1F5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1F50"/>
    <w:rPr>
      <w:rFonts w:eastAsiaTheme="minorHAnsi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79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179DF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4179D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F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5120-ED0F-4DCE-A50F-08E4FD31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23</cp:revision>
  <cp:lastPrinted>2023-12-20T07:19:00Z</cp:lastPrinted>
  <dcterms:created xsi:type="dcterms:W3CDTF">2023-12-18T10:01:00Z</dcterms:created>
  <dcterms:modified xsi:type="dcterms:W3CDTF">2024-07-24T09:24:00Z</dcterms:modified>
</cp:coreProperties>
</file>